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7BE7D1F0" w:rsidR="004079D9" w:rsidRDefault="00696586" w:rsidP="0057129D">
      <w:pPr>
        <w:pStyle w:val="Nadpis1"/>
      </w:pPr>
      <w:r>
        <w:t>Kulička</w:t>
      </w:r>
      <w:r w:rsidR="00D442D7">
        <w:t xml:space="preserve"> – </w:t>
      </w:r>
      <w:r>
        <w:t xml:space="preserve">Guy de </w:t>
      </w:r>
      <w:proofErr w:type="spellStart"/>
      <w:r>
        <w:t>Maupassant</w:t>
      </w:r>
      <w:proofErr w:type="spellEnd"/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076DE598" w:rsidR="00DC1E20" w:rsidRDefault="00DC1E20" w:rsidP="007C05D5">
      <w:pPr>
        <w:pStyle w:val="Nadpis3"/>
      </w:pPr>
      <w:r>
        <w:t>Téma</w:t>
      </w:r>
    </w:p>
    <w:p w14:paraId="1E0DA002" w14:textId="6C4BB9AF" w:rsidR="00696586" w:rsidRPr="00696586" w:rsidRDefault="000B7A4E" w:rsidP="00774A46">
      <w:pPr>
        <w:pStyle w:val="Odstavecseseznamem"/>
        <w:numPr>
          <w:ilvl w:val="0"/>
          <w:numId w:val="1"/>
        </w:numPr>
        <w:spacing w:after="80"/>
      </w:pPr>
      <w:r w:rsidRPr="000B7A4E">
        <w:t>Osud vlastenecké prostitutky, která podlehne tlaku ostatních a podvolí se pruskému důstojníkovi.</w:t>
      </w:r>
    </w:p>
    <w:p w14:paraId="004AC090" w14:textId="141C1278" w:rsidR="000C6876" w:rsidRDefault="000C6876" w:rsidP="000C6876">
      <w:pPr>
        <w:pStyle w:val="Nadpis3"/>
      </w:pPr>
      <w:r>
        <w:t>Motivy</w:t>
      </w:r>
    </w:p>
    <w:p w14:paraId="13FD4D9A" w14:textId="017EB468" w:rsidR="000B7A4E" w:rsidRPr="000B7A4E" w:rsidRDefault="00D6292A" w:rsidP="00774A46">
      <w:pPr>
        <w:pStyle w:val="Odstavecseseznamem"/>
        <w:numPr>
          <w:ilvl w:val="0"/>
          <w:numId w:val="1"/>
        </w:numPr>
        <w:spacing w:after="80"/>
      </w:pPr>
      <w:r>
        <w:t xml:space="preserve">Prostitutka, morálka, kritika, </w:t>
      </w:r>
      <w:r w:rsidR="000B7A4E" w:rsidRPr="000B7A4E">
        <w:t>opovržení, donucení, sobeckost</w:t>
      </w:r>
      <w:r w:rsidR="00C10B5D">
        <w:t xml:space="preserve">, </w:t>
      </w:r>
      <w:r>
        <w:t xml:space="preserve">prusko-francouzská </w:t>
      </w:r>
      <w:r w:rsidR="00C10B5D">
        <w:t>válka</w:t>
      </w:r>
    </w:p>
    <w:p w14:paraId="4BFE3311" w14:textId="5F3DE0E1" w:rsidR="00DC1E20" w:rsidRDefault="00DC1E20" w:rsidP="007C05D5">
      <w:pPr>
        <w:pStyle w:val="Nadpis3"/>
      </w:pPr>
      <w:r>
        <w:t>Časoprostor</w:t>
      </w:r>
    </w:p>
    <w:p w14:paraId="63E8FD0A" w14:textId="3BD4CCE4" w:rsidR="000B7A4E" w:rsidRPr="000B7A4E" w:rsidRDefault="000B7A4E" w:rsidP="00774A46">
      <w:pPr>
        <w:pStyle w:val="Odstavecseseznamem"/>
        <w:numPr>
          <w:ilvl w:val="0"/>
          <w:numId w:val="1"/>
        </w:numPr>
        <w:spacing w:after="80"/>
      </w:pPr>
      <w:r w:rsidRPr="000B7A4E">
        <w:t>Povídka se odehrává roku 1870 v Normandii, během Prusko-francouzské války</w:t>
      </w:r>
    </w:p>
    <w:p w14:paraId="29685E2F" w14:textId="6DC50DA2" w:rsidR="00DC1E20" w:rsidRDefault="00DC1E20" w:rsidP="007C05D5">
      <w:pPr>
        <w:pStyle w:val="Nadpis3"/>
      </w:pPr>
      <w:r>
        <w:t>Kompozice</w:t>
      </w:r>
    </w:p>
    <w:p w14:paraId="3BA8F2A4" w14:textId="2D132D42" w:rsidR="000B7A4E" w:rsidRPr="000B7A4E" w:rsidRDefault="000B7A4E" w:rsidP="00774A46">
      <w:pPr>
        <w:pStyle w:val="Odstavecseseznamem"/>
        <w:numPr>
          <w:ilvl w:val="0"/>
          <w:numId w:val="1"/>
        </w:numPr>
        <w:spacing w:after="80"/>
      </w:pPr>
      <w:r>
        <w:t>Děj c</w:t>
      </w:r>
      <w:r w:rsidRPr="000B7A4E">
        <w:t>hronologick</w:t>
      </w:r>
      <w:r>
        <w:t>ý</w:t>
      </w:r>
    </w:p>
    <w:p w14:paraId="31DFF30E" w14:textId="53BC0462" w:rsidR="00DC1E20" w:rsidRDefault="00DC1E20" w:rsidP="007C05D5">
      <w:pPr>
        <w:pStyle w:val="Nadpis3"/>
      </w:pPr>
      <w:r>
        <w:t>Literární druh</w:t>
      </w:r>
    </w:p>
    <w:p w14:paraId="6F010169" w14:textId="4C7F71F5" w:rsidR="000B7A4E" w:rsidRDefault="000B7A4E" w:rsidP="00774A46">
      <w:pPr>
        <w:pStyle w:val="Odstavecseseznamem"/>
        <w:numPr>
          <w:ilvl w:val="0"/>
          <w:numId w:val="1"/>
        </w:numPr>
        <w:spacing w:after="80"/>
      </w:pPr>
      <w:r>
        <w:t>Epika</w:t>
      </w:r>
    </w:p>
    <w:p w14:paraId="5D97EBBF" w14:textId="77777777" w:rsidR="000B7A4E" w:rsidRDefault="000B7A4E" w:rsidP="000B7A4E">
      <w:pPr>
        <w:pStyle w:val="Nadpis3"/>
      </w:pPr>
      <w:r>
        <w:t>Literární Forma</w:t>
      </w:r>
    </w:p>
    <w:p w14:paraId="50439AC5" w14:textId="7A18AAFD" w:rsidR="000B7A4E" w:rsidRPr="000B7A4E" w:rsidRDefault="000B7A4E" w:rsidP="00774A46">
      <w:pPr>
        <w:pStyle w:val="Odstavecseseznamem"/>
        <w:numPr>
          <w:ilvl w:val="0"/>
          <w:numId w:val="2"/>
        </w:numPr>
        <w:spacing w:after="80"/>
      </w:pPr>
      <w:r>
        <w:t>Próza</w:t>
      </w:r>
    </w:p>
    <w:p w14:paraId="362CEBB7" w14:textId="7C7C1D89" w:rsidR="00DC1E20" w:rsidRDefault="00DC1E20" w:rsidP="007C05D5">
      <w:pPr>
        <w:pStyle w:val="Nadpis3"/>
      </w:pPr>
      <w:r>
        <w:t>Literární žánr</w:t>
      </w:r>
    </w:p>
    <w:p w14:paraId="4085F9AB" w14:textId="3331043B" w:rsidR="000B7A4E" w:rsidRPr="000B7A4E" w:rsidRDefault="000B7A4E" w:rsidP="00774A46">
      <w:pPr>
        <w:pStyle w:val="Odstavecseseznamem"/>
        <w:numPr>
          <w:ilvl w:val="0"/>
          <w:numId w:val="1"/>
        </w:numPr>
        <w:spacing w:after="80"/>
      </w:pPr>
      <w:r>
        <w:t>Povídka</w:t>
      </w:r>
    </w:p>
    <w:p w14:paraId="47E4EF43" w14:textId="64574D3C" w:rsidR="009405A7" w:rsidRDefault="009405A7" w:rsidP="007C05D5">
      <w:pPr>
        <w:pStyle w:val="Nadpis3"/>
      </w:pPr>
      <w:r>
        <w:t>Vypravěč</w:t>
      </w:r>
    </w:p>
    <w:p w14:paraId="043AE8C4" w14:textId="66569608" w:rsidR="000B7A4E" w:rsidRPr="000B7A4E" w:rsidRDefault="000B7A4E" w:rsidP="00774A46">
      <w:pPr>
        <w:pStyle w:val="Odstavecseseznamem"/>
        <w:numPr>
          <w:ilvl w:val="0"/>
          <w:numId w:val="1"/>
        </w:numPr>
        <w:spacing w:after="80"/>
      </w:pPr>
      <w:r>
        <w:t>Er-forma</w:t>
      </w:r>
    </w:p>
    <w:p w14:paraId="5102F425" w14:textId="12DDA9A8" w:rsidR="008101C8" w:rsidRDefault="00955A72" w:rsidP="00955A72">
      <w:pPr>
        <w:pStyle w:val="Nadpis2"/>
      </w:pPr>
      <w:r>
        <w:t>Postavy</w:t>
      </w:r>
    </w:p>
    <w:p w14:paraId="43091E7F" w14:textId="77777777" w:rsidR="00774A46" w:rsidRDefault="000B7A4E" w:rsidP="00774A46">
      <w:pPr>
        <w:pStyle w:val="Nadpis3"/>
      </w:pPr>
      <w:r>
        <w:t xml:space="preserve">Alžběta </w:t>
      </w:r>
      <w:proofErr w:type="spellStart"/>
      <w:r>
        <w:t>Roussetová</w:t>
      </w:r>
      <w:proofErr w:type="spellEnd"/>
      <w:r>
        <w:t>/</w:t>
      </w:r>
      <w:r w:rsidRPr="000B7A4E">
        <w:t xml:space="preserve">Kulička </w:t>
      </w:r>
    </w:p>
    <w:p w14:paraId="5CC258C3" w14:textId="77A6549E" w:rsidR="000B7A4E" w:rsidRDefault="000B7A4E">
      <w:pPr>
        <w:pStyle w:val="Odstavecseseznamem"/>
        <w:numPr>
          <w:ilvl w:val="0"/>
          <w:numId w:val="1"/>
        </w:numPr>
      </w:pPr>
      <w:r>
        <w:t>prostitutka, hodná</w:t>
      </w:r>
      <w:r w:rsidRPr="000B7A4E">
        <w:t>, baculatá, přátelská, obětavá</w:t>
      </w:r>
      <w:r>
        <w:t>, cestující ji opovrhují</w:t>
      </w:r>
    </w:p>
    <w:p w14:paraId="63D43C67" w14:textId="77777777" w:rsidR="00774A46" w:rsidRDefault="000B7A4E" w:rsidP="00774A46">
      <w:pPr>
        <w:pStyle w:val="Nadpis3"/>
      </w:pPr>
      <w:r>
        <w:t xml:space="preserve">Pan </w:t>
      </w:r>
      <w:proofErr w:type="spellStart"/>
      <w:r>
        <w:t>Loiseau</w:t>
      </w:r>
      <w:proofErr w:type="spellEnd"/>
      <w:r>
        <w:t xml:space="preserve"> </w:t>
      </w:r>
    </w:p>
    <w:p w14:paraId="7FA6E81D" w14:textId="25059FE8" w:rsidR="000B7A4E" w:rsidRDefault="000B7A4E">
      <w:pPr>
        <w:pStyle w:val="Odstavecseseznamem"/>
        <w:numPr>
          <w:ilvl w:val="0"/>
          <w:numId w:val="1"/>
        </w:numPr>
      </w:pPr>
      <w:r>
        <w:t>majitel obchodu s vínem, vychytralý podvodník, humorný</w:t>
      </w:r>
    </w:p>
    <w:p w14:paraId="7F4ED732" w14:textId="77777777" w:rsidR="00774A46" w:rsidRDefault="000B7A4E" w:rsidP="00774A46">
      <w:pPr>
        <w:pStyle w:val="Nadpis3"/>
      </w:pPr>
      <w:r>
        <w:t xml:space="preserve">Paní </w:t>
      </w:r>
      <w:proofErr w:type="spellStart"/>
      <w:r>
        <w:t>Loiseaová</w:t>
      </w:r>
      <w:proofErr w:type="spellEnd"/>
      <w:r>
        <w:t xml:space="preserve"> </w:t>
      </w:r>
    </w:p>
    <w:p w14:paraId="1ED9D0A2" w14:textId="65AED5D9" w:rsidR="000B7A4E" w:rsidRDefault="000B7A4E">
      <w:pPr>
        <w:pStyle w:val="Odstavecseseznamem"/>
        <w:numPr>
          <w:ilvl w:val="0"/>
          <w:numId w:val="1"/>
        </w:numPr>
      </w:pPr>
      <w:r w:rsidRPr="000B7A4E">
        <w:t>statná, rázná, vnášela do manželova obchodu řád a počtářského ducha</w:t>
      </w:r>
    </w:p>
    <w:p w14:paraId="31B572D9" w14:textId="479320B4" w:rsidR="00774A46" w:rsidRDefault="000B7A4E" w:rsidP="00774A46">
      <w:pPr>
        <w:pStyle w:val="Nadpis3"/>
      </w:pPr>
      <w:r w:rsidRPr="000B7A4E">
        <w:t xml:space="preserve">Pan </w:t>
      </w:r>
      <w:proofErr w:type="spellStart"/>
      <w:r w:rsidR="00774A46" w:rsidRPr="000B7A4E">
        <w:t>Carré</w:t>
      </w:r>
      <w:proofErr w:type="spellEnd"/>
      <w:r w:rsidR="00774A46" w:rsidRPr="000B7A4E">
        <w:t xml:space="preserve"> – </w:t>
      </w:r>
      <w:proofErr w:type="spellStart"/>
      <w:r w:rsidR="00774A46" w:rsidRPr="000B7A4E">
        <w:t>Lamadon</w:t>
      </w:r>
      <w:proofErr w:type="spellEnd"/>
      <w:r w:rsidRPr="000B7A4E">
        <w:t xml:space="preserve"> </w:t>
      </w:r>
    </w:p>
    <w:p w14:paraId="175B7272" w14:textId="38F1DCEE" w:rsidR="000B7A4E" w:rsidRDefault="000B7A4E">
      <w:pPr>
        <w:pStyle w:val="Odstavecseseznamem"/>
        <w:numPr>
          <w:ilvl w:val="0"/>
          <w:numId w:val="1"/>
        </w:numPr>
      </w:pPr>
      <w:r w:rsidRPr="000B7A4E">
        <w:t>vážený člověk, s</w:t>
      </w:r>
      <w:r>
        <w:t xml:space="preserve"> </w:t>
      </w:r>
      <w:r w:rsidRPr="000B7A4E">
        <w:t>pevným postavením v</w:t>
      </w:r>
      <w:r>
        <w:t xml:space="preserve"> </w:t>
      </w:r>
      <w:r w:rsidRPr="000B7A4E">
        <w:t>bavlnářském průmyslu (majitel 3 přádelen), člen městské rady</w:t>
      </w:r>
    </w:p>
    <w:p w14:paraId="7F20931A" w14:textId="77777777" w:rsidR="00774A46" w:rsidRDefault="000B7A4E" w:rsidP="00774A46">
      <w:pPr>
        <w:pStyle w:val="Nadpis3"/>
      </w:pPr>
      <w:r w:rsidRPr="000B7A4E">
        <w:t xml:space="preserve">Paní </w:t>
      </w:r>
      <w:proofErr w:type="spellStart"/>
      <w:r w:rsidRPr="000B7A4E">
        <w:t>Carré-Lamadonová</w:t>
      </w:r>
      <w:proofErr w:type="spellEnd"/>
      <w:r w:rsidRPr="000B7A4E">
        <w:t xml:space="preserve"> </w:t>
      </w:r>
    </w:p>
    <w:p w14:paraId="50E40207" w14:textId="2A0E3C00" w:rsidR="000B7A4E" w:rsidRDefault="000B7A4E">
      <w:pPr>
        <w:pStyle w:val="Odstavecseseznamem"/>
        <w:numPr>
          <w:ilvl w:val="0"/>
          <w:numId w:val="1"/>
        </w:numPr>
      </w:pPr>
      <w:r w:rsidRPr="000B7A4E">
        <w:t>mladší, drobná, hezká</w:t>
      </w:r>
    </w:p>
    <w:p w14:paraId="6202E220" w14:textId="77777777" w:rsidR="00774A46" w:rsidRDefault="000B7A4E" w:rsidP="00774A46">
      <w:pPr>
        <w:pStyle w:val="Nadpis3"/>
      </w:pPr>
      <w:r w:rsidRPr="000B7A4E">
        <w:t xml:space="preserve">Hrabě Hubert de </w:t>
      </w:r>
      <w:proofErr w:type="spellStart"/>
      <w:r w:rsidRPr="000B7A4E">
        <w:t>Bréville</w:t>
      </w:r>
      <w:proofErr w:type="spellEnd"/>
      <w:r w:rsidRPr="000B7A4E">
        <w:t xml:space="preserve"> </w:t>
      </w:r>
    </w:p>
    <w:p w14:paraId="295F06EF" w14:textId="5F0F1E1B" w:rsidR="000B7A4E" w:rsidRDefault="000B7A4E">
      <w:pPr>
        <w:pStyle w:val="Odstavecseseznamem"/>
        <w:numPr>
          <w:ilvl w:val="0"/>
          <w:numId w:val="1"/>
        </w:numPr>
      </w:pPr>
      <w:r w:rsidRPr="000B7A4E">
        <w:t xml:space="preserve">člen městské rady, majetný, vedoucí představitel strany </w:t>
      </w:r>
      <w:proofErr w:type="spellStart"/>
      <w:r w:rsidRPr="000B7A4E">
        <w:t>orleanistů</w:t>
      </w:r>
      <w:proofErr w:type="spellEnd"/>
    </w:p>
    <w:p w14:paraId="60C8BDEB" w14:textId="77777777" w:rsidR="00774A46" w:rsidRDefault="000B7A4E" w:rsidP="00774A46">
      <w:pPr>
        <w:pStyle w:val="Nadpis3"/>
      </w:pPr>
      <w:r w:rsidRPr="000B7A4E">
        <w:t xml:space="preserve">Hraběnka de </w:t>
      </w:r>
      <w:proofErr w:type="spellStart"/>
      <w:r w:rsidRPr="000B7A4E">
        <w:t>Bréville</w:t>
      </w:r>
      <w:proofErr w:type="spellEnd"/>
      <w:r w:rsidRPr="000B7A4E">
        <w:t xml:space="preserve"> </w:t>
      </w:r>
    </w:p>
    <w:p w14:paraId="2A7900AF" w14:textId="6E94E2AB" w:rsidR="000B7A4E" w:rsidRDefault="000B7A4E">
      <w:pPr>
        <w:pStyle w:val="Odstavecseseznamem"/>
        <w:numPr>
          <w:ilvl w:val="0"/>
          <w:numId w:val="1"/>
        </w:numPr>
      </w:pPr>
      <w:r w:rsidRPr="000B7A4E">
        <w:t>výtečné vystupování, skvělá hostitelka</w:t>
      </w:r>
    </w:p>
    <w:p w14:paraId="7EB9C8AA" w14:textId="385425B5" w:rsidR="000B7A4E" w:rsidRDefault="000B7A4E" w:rsidP="00774A46">
      <w:pPr>
        <w:pStyle w:val="Nadpis3"/>
      </w:pPr>
      <w:r w:rsidRPr="000B7A4E">
        <w:t>Jeptišky</w:t>
      </w:r>
    </w:p>
    <w:p w14:paraId="1CD88CA3" w14:textId="77777777" w:rsidR="00083F4D" w:rsidRDefault="000B7A4E" w:rsidP="00774A46">
      <w:pPr>
        <w:pStyle w:val="Odstavecseseznamem"/>
        <w:numPr>
          <w:ilvl w:val="0"/>
          <w:numId w:val="1"/>
        </w:numPr>
      </w:pPr>
      <w:r w:rsidRPr="000B7A4E">
        <w:t>Stará</w:t>
      </w:r>
      <w:r>
        <w:t xml:space="preserve"> –</w:t>
      </w:r>
      <w:r w:rsidRPr="000B7A4E">
        <w:t xml:space="preserve"> s</w:t>
      </w:r>
      <w:r>
        <w:t xml:space="preserve"> </w:t>
      </w:r>
      <w:r w:rsidRPr="000B7A4E">
        <w:t>jizvami na tváři od neštovic</w:t>
      </w:r>
    </w:p>
    <w:p w14:paraId="7260B25F" w14:textId="3A97FBF1" w:rsidR="000B7A4E" w:rsidRDefault="000B7A4E" w:rsidP="00774A46">
      <w:pPr>
        <w:pStyle w:val="Odstavecseseznamem"/>
        <w:numPr>
          <w:ilvl w:val="0"/>
          <w:numId w:val="1"/>
        </w:numPr>
      </w:pPr>
      <w:r w:rsidRPr="000B7A4E">
        <w:t>mladá</w:t>
      </w:r>
      <w:r w:rsidR="00083F4D">
        <w:t xml:space="preserve"> –</w:t>
      </w:r>
      <w:r w:rsidRPr="000B7A4E">
        <w:t xml:space="preserve"> hezká, křehká</w:t>
      </w:r>
    </w:p>
    <w:p w14:paraId="6480835F" w14:textId="77777777" w:rsidR="00774A46" w:rsidRDefault="00083F4D" w:rsidP="00774A46">
      <w:pPr>
        <w:pStyle w:val="Nadpis3"/>
      </w:pPr>
      <w:proofErr w:type="spellStart"/>
      <w:r w:rsidRPr="00083F4D">
        <w:lastRenderedPageBreak/>
        <w:t>Cornudet</w:t>
      </w:r>
      <w:proofErr w:type="spellEnd"/>
      <w:r w:rsidRPr="00083F4D">
        <w:t xml:space="preserve"> </w:t>
      </w:r>
    </w:p>
    <w:p w14:paraId="73A92543" w14:textId="0EA82AD9" w:rsidR="00083F4D" w:rsidRDefault="00083F4D" w:rsidP="00774A46">
      <w:pPr>
        <w:pStyle w:val="Odstavecseseznamem"/>
        <w:numPr>
          <w:ilvl w:val="0"/>
          <w:numId w:val="11"/>
        </w:numPr>
      </w:pPr>
      <w:r w:rsidRPr="00083F4D">
        <w:t>demokrat, hodný, ochotný, alkoholik, zrzavý plnovous</w:t>
      </w:r>
    </w:p>
    <w:p w14:paraId="59D3BDD7" w14:textId="77777777" w:rsidR="00774A46" w:rsidRDefault="00083F4D" w:rsidP="00774A46">
      <w:pPr>
        <w:pStyle w:val="Nadpis3"/>
      </w:pPr>
      <w:proofErr w:type="spellStart"/>
      <w:r w:rsidRPr="00083F4D">
        <w:t>Follenvie</w:t>
      </w:r>
      <w:proofErr w:type="spellEnd"/>
      <w:r w:rsidRPr="00083F4D">
        <w:t xml:space="preserve"> </w:t>
      </w:r>
    </w:p>
    <w:p w14:paraId="6A6C5430" w14:textId="3E6C3FAE" w:rsidR="00083F4D" w:rsidRPr="000B7A4E" w:rsidRDefault="00083F4D" w:rsidP="00774A46">
      <w:pPr>
        <w:pStyle w:val="Odstavecseseznamem"/>
        <w:numPr>
          <w:ilvl w:val="0"/>
          <w:numId w:val="1"/>
        </w:numPr>
        <w:spacing w:after="80"/>
      </w:pPr>
      <w:r w:rsidRPr="00083F4D">
        <w:t>majitel hostince, tlustý</w:t>
      </w:r>
    </w:p>
    <w:p w14:paraId="33154D0D" w14:textId="720C8C04" w:rsidR="00117C62" w:rsidRDefault="006E31EF" w:rsidP="006E31EF">
      <w:pPr>
        <w:pStyle w:val="Nadpis2"/>
      </w:pPr>
      <w:r>
        <w:t>Jazykové prostředky</w:t>
      </w:r>
      <w:r w:rsidR="00812FC8">
        <w:t xml:space="preserve"> a Tropy</w:t>
      </w:r>
    </w:p>
    <w:p w14:paraId="3CA20756" w14:textId="185C4C0C" w:rsidR="005A05D7" w:rsidRDefault="005A05D7">
      <w:pPr>
        <w:pStyle w:val="Odstavecseseznamem"/>
        <w:numPr>
          <w:ilvl w:val="0"/>
          <w:numId w:val="4"/>
        </w:numPr>
      </w:pPr>
      <w:r>
        <w:t>Spisovný</w:t>
      </w:r>
    </w:p>
    <w:p w14:paraId="27DE28B9" w14:textId="16A10B32" w:rsidR="005A05D7" w:rsidRPr="005A05D7" w:rsidRDefault="005A05D7">
      <w:pPr>
        <w:pStyle w:val="Odstavecseseznamem"/>
        <w:numPr>
          <w:ilvl w:val="0"/>
          <w:numId w:val="4"/>
        </w:numPr>
      </w:pPr>
      <w:r>
        <w:t>Odborné výrazy v souvislosti na aktuální politickou situaci (garda, divize, bonapartista)</w:t>
      </w:r>
    </w:p>
    <w:p w14:paraId="16310E46" w14:textId="59BC0351" w:rsidR="002959CD" w:rsidRDefault="005A05D7">
      <w:pPr>
        <w:pStyle w:val="Odstavecseseznamem"/>
        <w:numPr>
          <w:ilvl w:val="0"/>
          <w:numId w:val="3"/>
        </w:numPr>
      </w:pPr>
      <w:r>
        <w:t>Častá přirovnání, kritika</w:t>
      </w:r>
    </w:p>
    <w:p w14:paraId="64151783" w14:textId="47408C40" w:rsidR="00DD438C" w:rsidRDefault="005A05D7" w:rsidP="00DD438C">
      <w:pPr>
        <w:pStyle w:val="Odstavecseseznamem"/>
        <w:numPr>
          <w:ilvl w:val="0"/>
          <w:numId w:val="3"/>
        </w:numPr>
      </w:pPr>
      <w:r>
        <w:t>Hovorová řeč, nářečí</w:t>
      </w:r>
    </w:p>
    <w:p w14:paraId="2827E54A" w14:textId="2FF3E2F5" w:rsidR="00DD438C" w:rsidRPr="00812FC8" w:rsidRDefault="00DD438C" w:rsidP="00774A46">
      <w:pPr>
        <w:pStyle w:val="Odstavecseseznamem"/>
        <w:numPr>
          <w:ilvl w:val="0"/>
          <w:numId w:val="9"/>
        </w:numPr>
        <w:spacing w:after="80"/>
      </w:pPr>
      <w:r>
        <w:t>Metafory</w:t>
      </w:r>
      <w:r w:rsidR="00812FC8">
        <w:t xml:space="preserve">, </w:t>
      </w:r>
      <w:r>
        <w:t>Přirovnání</w:t>
      </w:r>
      <w:r w:rsidR="00812FC8">
        <w:t xml:space="preserve">, </w:t>
      </w:r>
      <w:r>
        <w:t xml:space="preserve">Personifikace </w:t>
      </w:r>
    </w:p>
    <w:p w14:paraId="023F6EF8" w14:textId="3F80A295" w:rsidR="00571063" w:rsidRDefault="00571063" w:rsidP="00571063">
      <w:pPr>
        <w:pStyle w:val="Nadpis2"/>
      </w:pPr>
      <w:r>
        <w:t>Hlavní myšlenka</w:t>
      </w:r>
    </w:p>
    <w:p w14:paraId="44E9F2FD" w14:textId="79B653BA" w:rsidR="00552FEB" w:rsidRPr="00552FEB" w:rsidRDefault="004A6554" w:rsidP="00774A46">
      <w:pPr>
        <w:pStyle w:val="Odstavecseseznamem"/>
        <w:numPr>
          <w:ilvl w:val="0"/>
          <w:numId w:val="5"/>
        </w:numPr>
        <w:spacing w:after="80"/>
      </w:pPr>
      <w:r w:rsidRPr="004A6554">
        <w:t>Lidé z nižších společenských vrstev (prostitutka) mohou morálně převýšit lidi z vyšších společenských vrstev, využívání druhých, obětavost, poukazuje na předsudky vůči prostitutkám, na odlišnost lidí dle bohatství</w:t>
      </w:r>
      <w:r>
        <w:t>.</w:t>
      </w:r>
    </w:p>
    <w:p w14:paraId="4452DF32" w14:textId="5C5FA4A0" w:rsidR="006B21DE" w:rsidRDefault="006B21DE" w:rsidP="006B21DE">
      <w:pPr>
        <w:pStyle w:val="Nadpis2"/>
      </w:pPr>
      <w:r>
        <w:t>Děj</w:t>
      </w:r>
    </w:p>
    <w:p w14:paraId="4789E48D" w14:textId="14A37D1C" w:rsidR="00921C14" w:rsidRDefault="00921C14" w:rsidP="00921C14">
      <w:r w:rsidRPr="00921C14">
        <w:t>Francie poražena. Po celé Francii se potulují zbytky německých vojsk a ničí vše co jim přijde do cesty.</w:t>
      </w:r>
    </w:p>
    <w:p w14:paraId="6DB4224B" w14:textId="5F03602E" w:rsidR="00921C14" w:rsidRDefault="00921C14" w:rsidP="00921C14">
      <w:r>
        <w:t xml:space="preserve">Jednoho mrazivého zimního rána se tři bohaté a vážené manželské páry setkávají v dostavníku do </w:t>
      </w:r>
      <w:proofErr w:type="spellStart"/>
      <w:r>
        <w:t>Le</w:t>
      </w:r>
      <w:proofErr w:type="spellEnd"/>
      <w:r>
        <w:t xml:space="preserve"> </w:t>
      </w:r>
      <w:proofErr w:type="spellStart"/>
      <w:r>
        <w:t>Havre</w:t>
      </w:r>
      <w:proofErr w:type="spellEnd"/>
      <w:r>
        <w:t xml:space="preserve">, aby se vyhnuly nebezpečí, které skýtali Němci. Společně s nimi cestu sdílí také dvě jeptišky, pijan a demokrat </w:t>
      </w:r>
      <w:proofErr w:type="spellStart"/>
      <w:r>
        <w:t>Cornudet</w:t>
      </w:r>
      <w:proofErr w:type="spellEnd"/>
      <w:r>
        <w:t xml:space="preserve"> a prostitutka Kulička, kterou bohaté paničky opovrhují. Po cestě kočár zapadá v závějích a doba cesty se neustále prodlužuje. Po cestě nikde nemohou narazit na nějaký hostinec a všichni mají hlad, když najednou kulička vytáhne koš plný jídla a začne jíst. Její spolucestující se na ni závistivě dívají, protože oni nemají ani trochu jídla. Kulička se s nimi podělí. V tu chvíli všichni pozapomínají na to, že je to prostitutka, kterou opovrhují.</w:t>
      </w:r>
    </w:p>
    <w:p w14:paraId="1F8DA9B7" w14:textId="7AD3F795" w:rsidR="00921C14" w:rsidRPr="00921C14" w:rsidRDefault="00921C14" w:rsidP="00921C14">
      <w:r w:rsidRPr="00921C14">
        <w:t xml:space="preserve">Večer dostavník zastaví skupinka pruských vojáku a všichni cestující jsou nuceni strávit noc v jakémsi hotýlku, kde je ubytován i německý důstojník, který si ještě ten večer Kuličku vyžádal, ale Kulička ho odmítla, protože to je Prušák a ona se cítí jako vlastenka. Ráno zakázal důstojník zapřáhnout koně a vyjet, takže jsou všichni nuceni nadále zůstat v hotýlku. Večer se situace znova opakuje – důstojník si zase vyžádá Kuličku, která ho opět odmítne. Ráno je znova zakázán odjezd. Po několika dnech se situace vyhrotí, protože se cestující chtějí dostat do </w:t>
      </w:r>
      <w:proofErr w:type="spellStart"/>
      <w:r w:rsidRPr="00921C14">
        <w:t>Le</w:t>
      </w:r>
      <w:proofErr w:type="spellEnd"/>
      <w:r w:rsidRPr="00921C14">
        <w:t xml:space="preserve"> </w:t>
      </w:r>
      <w:proofErr w:type="spellStart"/>
      <w:r w:rsidRPr="00921C14">
        <w:t>Havru</w:t>
      </w:r>
      <w:proofErr w:type="spellEnd"/>
      <w:r w:rsidRPr="00921C14">
        <w:t xml:space="preserve"> přemlouvají Kuličku, aby se důstojníkovi podvolila, ale ta odmítá. Nakonec se druhého dne podaří hraběti Kuličku přemluvit (aby se podvolila důstojníkovi). Následující ráno jsou koně zapřaženi a je povolen odjezd. Cestující nasedají do dostavníku. Po cestě si začnou cestující vybalovat jídlo a jíst. Kulička se na ně jen dívá, protože všechno jídlo zapomněla v hotýlku, ale nikdo se s ní nepodělí, protože s ní zase opovrhují, protože to je jen prostitutka. Příběh končí tím, že se Kulička rozbrečí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7D875185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4B4F4411" w14:textId="53739BF4" w:rsidR="00696586" w:rsidRDefault="00696586">
      <w:pPr>
        <w:pStyle w:val="Odstavecseseznamem"/>
        <w:numPr>
          <w:ilvl w:val="0"/>
          <w:numId w:val="1"/>
        </w:numPr>
      </w:pPr>
      <w:r>
        <w:t>Francie</w:t>
      </w:r>
    </w:p>
    <w:p w14:paraId="1532B570" w14:textId="000B2473" w:rsidR="00696586" w:rsidRDefault="00696586">
      <w:pPr>
        <w:pStyle w:val="Odstavecseseznamem"/>
        <w:numPr>
          <w:ilvl w:val="0"/>
          <w:numId w:val="1"/>
        </w:numPr>
      </w:pPr>
      <w:r>
        <w:t>Spisovatel, představitel realismu a naturalismu</w:t>
      </w:r>
    </w:p>
    <w:p w14:paraId="46820A4C" w14:textId="6A22EE70" w:rsidR="00696586" w:rsidRDefault="00696586">
      <w:pPr>
        <w:pStyle w:val="Odstavecseseznamem"/>
        <w:numPr>
          <w:ilvl w:val="0"/>
          <w:numId w:val="1"/>
        </w:numPr>
      </w:pPr>
      <w:r>
        <w:t>Pocházel ze zámožné rodiny bohaté?</w:t>
      </w:r>
    </w:p>
    <w:p w14:paraId="59224136" w14:textId="7F4C0CE1" w:rsidR="00696586" w:rsidRDefault="00696586">
      <w:pPr>
        <w:pStyle w:val="Odstavecseseznamem"/>
        <w:numPr>
          <w:ilvl w:val="0"/>
          <w:numId w:val="1"/>
        </w:numPr>
      </w:pPr>
      <w:r>
        <w:t>Účastnil se prusko-francouzské války</w:t>
      </w:r>
    </w:p>
    <w:p w14:paraId="23970BED" w14:textId="57667C95" w:rsidR="00696586" w:rsidRDefault="00696586">
      <w:pPr>
        <w:pStyle w:val="Odstavecseseznamem"/>
        <w:numPr>
          <w:ilvl w:val="0"/>
          <w:numId w:val="1"/>
        </w:numPr>
      </w:pPr>
      <w:r>
        <w:t>Přestěhoval se do Paříže – námořní úředník</w:t>
      </w:r>
    </w:p>
    <w:p w14:paraId="11C640CA" w14:textId="434C95F3" w:rsidR="00696586" w:rsidRDefault="00696586">
      <w:pPr>
        <w:pStyle w:val="Odstavecseseznamem"/>
        <w:numPr>
          <w:ilvl w:val="0"/>
          <w:numId w:val="1"/>
        </w:numPr>
      </w:pPr>
      <w:r>
        <w:t xml:space="preserve">Redaktor časopisu </w:t>
      </w:r>
      <w:proofErr w:type="spellStart"/>
      <w:r w:rsidRPr="00696586">
        <w:rPr>
          <w:i/>
          <w:iCs/>
        </w:rPr>
        <w:t>Le</w:t>
      </w:r>
      <w:proofErr w:type="spellEnd"/>
      <w:r w:rsidRPr="00696586">
        <w:rPr>
          <w:i/>
          <w:iCs/>
        </w:rPr>
        <w:t xml:space="preserve"> </w:t>
      </w:r>
      <w:proofErr w:type="spellStart"/>
      <w:r w:rsidRPr="00696586">
        <w:rPr>
          <w:i/>
          <w:iCs/>
        </w:rPr>
        <w:t>Gaulois</w:t>
      </w:r>
      <w:proofErr w:type="spellEnd"/>
    </w:p>
    <w:p w14:paraId="6D4CCD57" w14:textId="1F10B983" w:rsidR="00696586" w:rsidRDefault="00696586">
      <w:pPr>
        <w:pStyle w:val="Odstavecseseznamem"/>
        <w:numPr>
          <w:ilvl w:val="0"/>
          <w:numId w:val="1"/>
        </w:numPr>
      </w:pPr>
      <w:r>
        <w:lastRenderedPageBreak/>
        <w:t>Syfilis -&gt; deprese -&gt; pokusil se o sebevraždu</w:t>
      </w:r>
    </w:p>
    <w:p w14:paraId="5FA994EE" w14:textId="1DC06348" w:rsidR="00696586" w:rsidRPr="00696586" w:rsidRDefault="00696586" w:rsidP="00774A46">
      <w:pPr>
        <w:pStyle w:val="Odstavecseseznamem"/>
        <w:numPr>
          <w:ilvl w:val="0"/>
          <w:numId w:val="1"/>
        </w:numPr>
        <w:spacing w:after="80"/>
      </w:pPr>
      <w:r>
        <w:t>Umírá v ústavu pro choromyslné o rok později</w:t>
      </w:r>
    </w:p>
    <w:p w14:paraId="4B66B753" w14:textId="0FBE42B8" w:rsidR="00BC3C9B" w:rsidRDefault="00321D26" w:rsidP="007E16E3">
      <w:pPr>
        <w:pStyle w:val="Nadpis2"/>
      </w:pPr>
      <w:r>
        <w:t>Kontext autorovy tvorby</w:t>
      </w:r>
    </w:p>
    <w:p w14:paraId="11124AAA" w14:textId="60E99F0B" w:rsidR="00696586" w:rsidRDefault="00696586">
      <w:pPr>
        <w:pStyle w:val="Odstavecseseznamem"/>
        <w:numPr>
          <w:ilvl w:val="0"/>
          <w:numId w:val="1"/>
        </w:numPr>
      </w:pPr>
      <w:r>
        <w:t>Miláček – román, cílevědomý kariérista využívá k dosažení rychlého vzestupu ženy</w:t>
      </w:r>
    </w:p>
    <w:p w14:paraId="37F88420" w14:textId="77777777" w:rsidR="000B7A4E" w:rsidRDefault="00696586">
      <w:pPr>
        <w:pStyle w:val="Odstavecseseznamem"/>
        <w:numPr>
          <w:ilvl w:val="0"/>
          <w:numId w:val="1"/>
        </w:numPr>
      </w:pPr>
      <w:r>
        <w:t>povídky</w:t>
      </w:r>
    </w:p>
    <w:p w14:paraId="1B97417D" w14:textId="77777777" w:rsidR="000B7A4E" w:rsidRDefault="00696586">
      <w:pPr>
        <w:pStyle w:val="Odstavecseseznamem"/>
        <w:numPr>
          <w:ilvl w:val="1"/>
          <w:numId w:val="1"/>
        </w:numPr>
      </w:pPr>
      <w:proofErr w:type="spellStart"/>
      <w:r>
        <w:t>Horla</w:t>
      </w:r>
      <w:proofErr w:type="spellEnd"/>
    </w:p>
    <w:p w14:paraId="0339128E" w14:textId="0111776A" w:rsidR="00696586" w:rsidRDefault="00696586">
      <w:pPr>
        <w:pStyle w:val="Odstavecseseznamem"/>
        <w:numPr>
          <w:ilvl w:val="1"/>
          <w:numId w:val="1"/>
        </w:numPr>
      </w:pPr>
      <w:r>
        <w:t xml:space="preserve">Slečna </w:t>
      </w:r>
      <w:proofErr w:type="spellStart"/>
      <w:r w:rsidR="000B7A4E">
        <w:t>Fifi</w:t>
      </w:r>
      <w:proofErr w:type="spellEnd"/>
      <w:r w:rsidR="000B7A4E">
        <w:t xml:space="preserve"> – opět</w:t>
      </w:r>
      <w:r w:rsidR="000B7A4E" w:rsidRPr="000B7A4E">
        <w:t xml:space="preserve"> z prusko-francouzské války, zobrazuje barbarské chování pruských vojáků.</w:t>
      </w:r>
    </w:p>
    <w:p w14:paraId="5452BA8C" w14:textId="56A65C65" w:rsidR="000B7A4E" w:rsidRDefault="000B7A4E">
      <w:pPr>
        <w:pStyle w:val="Odstavecseseznamem"/>
        <w:numPr>
          <w:ilvl w:val="0"/>
          <w:numId w:val="1"/>
        </w:numPr>
      </w:pPr>
      <w:r>
        <w:t>r</w:t>
      </w:r>
      <w:r w:rsidR="00696586">
        <w:t>omány</w:t>
      </w:r>
    </w:p>
    <w:p w14:paraId="1D2938C4" w14:textId="3BB2C595" w:rsidR="000B7A4E" w:rsidRDefault="00696586">
      <w:pPr>
        <w:pStyle w:val="Odstavecseseznamem"/>
        <w:numPr>
          <w:ilvl w:val="1"/>
          <w:numId w:val="1"/>
        </w:numPr>
      </w:pPr>
      <w:r>
        <w:t>Petr a Jan</w:t>
      </w:r>
    </w:p>
    <w:p w14:paraId="3F878D9D" w14:textId="77777777" w:rsidR="000B7A4E" w:rsidRDefault="00696586">
      <w:pPr>
        <w:pStyle w:val="Odstavecseseznamem"/>
        <w:numPr>
          <w:ilvl w:val="1"/>
          <w:numId w:val="1"/>
        </w:numPr>
      </w:pPr>
      <w:r>
        <w:t>Naše srdce</w:t>
      </w:r>
    </w:p>
    <w:p w14:paraId="51A878A4" w14:textId="3C45096E" w:rsidR="00696586" w:rsidRPr="00696586" w:rsidRDefault="00696586" w:rsidP="00774A46">
      <w:pPr>
        <w:pStyle w:val="Odstavecseseznamem"/>
        <w:numPr>
          <w:ilvl w:val="1"/>
          <w:numId w:val="1"/>
        </w:numPr>
        <w:spacing w:after="80"/>
      </w:pPr>
      <w:r>
        <w:t>Silná jako smrt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0BD98E4F" w14:textId="714D4B75" w:rsidR="00667CB3" w:rsidRDefault="00392FCB" w:rsidP="00392FCB">
      <w:pPr>
        <w:pStyle w:val="Nadpis2"/>
      </w:pPr>
      <w:r>
        <w:t>Realismus – 2. pol. 19. stol.</w:t>
      </w:r>
    </w:p>
    <w:p w14:paraId="3D54AC0F" w14:textId="3C14CA1A" w:rsidR="004A6554" w:rsidRDefault="004A6554" w:rsidP="004A6554">
      <w:pPr>
        <w:pStyle w:val="Nadpis3"/>
      </w:pPr>
      <w:r>
        <w:t>Čeští spisovatelé</w:t>
      </w:r>
    </w:p>
    <w:p w14:paraId="049A1FCA" w14:textId="6ABAD4CC" w:rsidR="004A6554" w:rsidRDefault="004A6554" w:rsidP="004A6554">
      <w:pPr>
        <w:pStyle w:val="Odstavecseseznamem"/>
        <w:numPr>
          <w:ilvl w:val="0"/>
          <w:numId w:val="7"/>
        </w:numPr>
      </w:pPr>
      <w:r>
        <w:t>Alois Jirásek – povídka „Poklad“</w:t>
      </w:r>
    </w:p>
    <w:p w14:paraId="34FA1330" w14:textId="4446CB84" w:rsidR="004A6554" w:rsidRPr="004A6554" w:rsidRDefault="004A6554" w:rsidP="004A6554">
      <w:pPr>
        <w:pStyle w:val="Odstavecseseznamem"/>
        <w:numPr>
          <w:ilvl w:val="0"/>
          <w:numId w:val="7"/>
        </w:numPr>
      </w:pPr>
      <w:r>
        <w:t>Jan Neruda – „Povídky Malostranské“</w:t>
      </w:r>
    </w:p>
    <w:p w14:paraId="4F0A2B99" w14:textId="60E94D74" w:rsidR="004A6554" w:rsidRPr="004A6554" w:rsidRDefault="004A6554" w:rsidP="004A6554">
      <w:pPr>
        <w:pStyle w:val="Nadpis3"/>
      </w:pPr>
      <w:r>
        <w:t>Světoví spisovatelé</w:t>
      </w:r>
    </w:p>
    <w:p w14:paraId="1D538A9D" w14:textId="27DBE530" w:rsidR="00392FCB" w:rsidRDefault="00392FCB" w:rsidP="00392FCB">
      <w:pPr>
        <w:pStyle w:val="Odstavecseseznamem"/>
        <w:numPr>
          <w:ilvl w:val="0"/>
          <w:numId w:val="6"/>
        </w:numPr>
      </w:pPr>
      <w:r>
        <w:t>Charles Dickens – „Oliver Twist“, „David Copperfield“</w:t>
      </w:r>
    </w:p>
    <w:p w14:paraId="39F42E0A" w14:textId="06BCD7E7" w:rsidR="00392FCB" w:rsidRDefault="00392FCB" w:rsidP="00392FCB">
      <w:pPr>
        <w:pStyle w:val="Odstavecseseznamem"/>
        <w:numPr>
          <w:ilvl w:val="0"/>
          <w:numId w:val="6"/>
        </w:numPr>
      </w:pPr>
      <w:r>
        <w:t xml:space="preserve">Honoré de Balzac – „Lidská komedie“, „Otec </w:t>
      </w:r>
      <w:proofErr w:type="spellStart"/>
      <w:r>
        <w:t>Goriot</w:t>
      </w:r>
      <w:proofErr w:type="spellEnd"/>
      <w:r>
        <w:t>“</w:t>
      </w:r>
    </w:p>
    <w:p w14:paraId="15B37F34" w14:textId="31FAF7A0" w:rsidR="00392FCB" w:rsidRDefault="00392FCB" w:rsidP="00392FCB">
      <w:pPr>
        <w:pStyle w:val="Odstavecseseznamem"/>
        <w:numPr>
          <w:ilvl w:val="0"/>
          <w:numId w:val="6"/>
        </w:numPr>
      </w:pPr>
      <w:r>
        <w:t>Gustave Flaubert – „Paní Bovaryová“</w:t>
      </w:r>
    </w:p>
    <w:p w14:paraId="03FA7891" w14:textId="62B6F11E" w:rsidR="00392FCB" w:rsidRDefault="00392FCB" w:rsidP="00392FCB">
      <w:pPr>
        <w:pStyle w:val="Odstavecseseznamem"/>
        <w:numPr>
          <w:ilvl w:val="0"/>
          <w:numId w:val="6"/>
        </w:numPr>
      </w:pPr>
      <w:r>
        <w:t>Lev Nikolajevič Tolstoj – „Anna Kareninová“</w:t>
      </w:r>
    </w:p>
    <w:p w14:paraId="1F4CF121" w14:textId="73E678C1" w:rsidR="004A6554" w:rsidRPr="00392FCB" w:rsidRDefault="004A6554" w:rsidP="00392FCB">
      <w:pPr>
        <w:pStyle w:val="Odstavecseseznamem"/>
        <w:numPr>
          <w:ilvl w:val="0"/>
          <w:numId w:val="6"/>
        </w:numPr>
      </w:pPr>
      <w:r>
        <w:t xml:space="preserve">Fjodor Michajlovič </w:t>
      </w:r>
      <w:proofErr w:type="spellStart"/>
      <w:r>
        <w:t>Dostojevskij</w:t>
      </w:r>
      <w:proofErr w:type="spellEnd"/>
      <w:r>
        <w:t xml:space="preserve"> – „Idiot“</w:t>
      </w: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8C0"/>
    <w:multiLevelType w:val="hybridMultilevel"/>
    <w:tmpl w:val="42FAC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CC8"/>
    <w:multiLevelType w:val="hybridMultilevel"/>
    <w:tmpl w:val="FCE20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4A5C"/>
    <w:multiLevelType w:val="hybridMultilevel"/>
    <w:tmpl w:val="E766D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7D87"/>
    <w:multiLevelType w:val="hybridMultilevel"/>
    <w:tmpl w:val="E0ACD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0B23"/>
    <w:multiLevelType w:val="hybridMultilevel"/>
    <w:tmpl w:val="EE8285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91A6C"/>
    <w:multiLevelType w:val="hybridMultilevel"/>
    <w:tmpl w:val="B1408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37988"/>
    <w:multiLevelType w:val="hybridMultilevel"/>
    <w:tmpl w:val="5926A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D58EA"/>
    <w:multiLevelType w:val="hybridMultilevel"/>
    <w:tmpl w:val="84E4B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F0111"/>
    <w:multiLevelType w:val="hybridMultilevel"/>
    <w:tmpl w:val="ED14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FFD"/>
    <w:multiLevelType w:val="hybridMultilevel"/>
    <w:tmpl w:val="CAD6E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54162"/>
    <w:multiLevelType w:val="hybridMultilevel"/>
    <w:tmpl w:val="BBDA1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40046">
    <w:abstractNumId w:val="8"/>
  </w:num>
  <w:num w:numId="2" w16cid:durableId="1734573318">
    <w:abstractNumId w:val="0"/>
  </w:num>
  <w:num w:numId="3" w16cid:durableId="1002008898">
    <w:abstractNumId w:val="5"/>
  </w:num>
  <w:num w:numId="4" w16cid:durableId="977607028">
    <w:abstractNumId w:val="3"/>
  </w:num>
  <w:num w:numId="5" w16cid:durableId="442460486">
    <w:abstractNumId w:val="9"/>
  </w:num>
  <w:num w:numId="6" w16cid:durableId="57170859">
    <w:abstractNumId w:val="10"/>
  </w:num>
  <w:num w:numId="7" w16cid:durableId="1092631145">
    <w:abstractNumId w:val="1"/>
  </w:num>
  <w:num w:numId="8" w16cid:durableId="353268563">
    <w:abstractNumId w:val="2"/>
  </w:num>
  <w:num w:numId="9" w16cid:durableId="155001316">
    <w:abstractNumId w:val="6"/>
  </w:num>
  <w:num w:numId="10" w16cid:durableId="80224145">
    <w:abstractNumId w:val="4"/>
  </w:num>
  <w:num w:numId="11" w16cid:durableId="82570626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83F4D"/>
    <w:rsid w:val="000B7A4E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959CD"/>
    <w:rsid w:val="002E0FE7"/>
    <w:rsid w:val="00301427"/>
    <w:rsid w:val="00321D26"/>
    <w:rsid w:val="00323643"/>
    <w:rsid w:val="003246D7"/>
    <w:rsid w:val="0034127A"/>
    <w:rsid w:val="00392FCB"/>
    <w:rsid w:val="004079D9"/>
    <w:rsid w:val="00436E8F"/>
    <w:rsid w:val="00462947"/>
    <w:rsid w:val="00477AE9"/>
    <w:rsid w:val="004A61EB"/>
    <w:rsid w:val="004A6554"/>
    <w:rsid w:val="004C0B31"/>
    <w:rsid w:val="004F6877"/>
    <w:rsid w:val="005301A8"/>
    <w:rsid w:val="0055228E"/>
    <w:rsid w:val="00552FEB"/>
    <w:rsid w:val="00557430"/>
    <w:rsid w:val="00571063"/>
    <w:rsid w:val="0057129D"/>
    <w:rsid w:val="005761B9"/>
    <w:rsid w:val="005A05D7"/>
    <w:rsid w:val="005A3FCE"/>
    <w:rsid w:val="005A6F78"/>
    <w:rsid w:val="006147CB"/>
    <w:rsid w:val="0061637A"/>
    <w:rsid w:val="006243DE"/>
    <w:rsid w:val="006378C9"/>
    <w:rsid w:val="00667CB3"/>
    <w:rsid w:val="0067598C"/>
    <w:rsid w:val="00696586"/>
    <w:rsid w:val="00696598"/>
    <w:rsid w:val="006B21DE"/>
    <w:rsid w:val="006E31EF"/>
    <w:rsid w:val="006F3B60"/>
    <w:rsid w:val="00722FAE"/>
    <w:rsid w:val="00735868"/>
    <w:rsid w:val="00743E8E"/>
    <w:rsid w:val="00764C28"/>
    <w:rsid w:val="00774A46"/>
    <w:rsid w:val="007B2322"/>
    <w:rsid w:val="007B6DBF"/>
    <w:rsid w:val="007C05D5"/>
    <w:rsid w:val="007E16E3"/>
    <w:rsid w:val="008101C8"/>
    <w:rsid w:val="00812FC8"/>
    <w:rsid w:val="00837F90"/>
    <w:rsid w:val="00854887"/>
    <w:rsid w:val="008A1EF1"/>
    <w:rsid w:val="008A3EC8"/>
    <w:rsid w:val="008B41F3"/>
    <w:rsid w:val="008D7E2E"/>
    <w:rsid w:val="00921C14"/>
    <w:rsid w:val="009405A7"/>
    <w:rsid w:val="00955A72"/>
    <w:rsid w:val="00980CFB"/>
    <w:rsid w:val="00996B83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0B5D"/>
    <w:rsid w:val="00C13F2E"/>
    <w:rsid w:val="00C75C54"/>
    <w:rsid w:val="00D21252"/>
    <w:rsid w:val="00D2417D"/>
    <w:rsid w:val="00D442D7"/>
    <w:rsid w:val="00D53991"/>
    <w:rsid w:val="00D6195A"/>
    <w:rsid w:val="00D6292A"/>
    <w:rsid w:val="00D62D96"/>
    <w:rsid w:val="00D90EB4"/>
    <w:rsid w:val="00D97016"/>
    <w:rsid w:val="00DC1E20"/>
    <w:rsid w:val="00DD438C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8</cp:revision>
  <cp:lastPrinted>2023-02-07T17:15:00Z</cp:lastPrinted>
  <dcterms:created xsi:type="dcterms:W3CDTF">2023-01-27T21:27:00Z</dcterms:created>
  <dcterms:modified xsi:type="dcterms:W3CDTF">2023-02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